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E73E11" w:rsidRDefault="001C4F27" w:rsidP="00502161">
      <w:pPr>
        <w:widowControl w:val="0"/>
        <w:autoSpaceDE w:val="0"/>
        <w:jc w:val="both"/>
        <w:rPr>
          <w:sz w:val="28"/>
          <w:szCs w:val="28"/>
        </w:rPr>
      </w:pPr>
      <w:hyperlink r:id="rId8" w:history="1">
        <w:r w:rsidR="00E73E11">
          <w:rPr>
            <w:rStyle w:val="af1"/>
            <w:rFonts w:ascii="Arial" w:hAnsi="Arial" w:cs="Arial"/>
            <w:color w:val="822D03"/>
            <w:sz w:val="21"/>
            <w:szCs w:val="21"/>
            <w:shd w:val="clear" w:color="auto" w:fill="F9FAFB"/>
          </w:rPr>
          <w:t>"Об утверждении объема сведений об объектах учета реестра муниципальной собственности Скобелевского сельского поселения Гулькевичского района, подлежащих размещению в информационно-телекоммуникационной сети «Интернет»</w:t>
        </w:r>
      </w:hyperlink>
      <w:r w:rsidR="00E73E11">
        <w:rPr>
          <w:rFonts w:ascii="Arial" w:hAnsi="Arial" w:cs="Arial"/>
          <w:color w:val="000000"/>
          <w:sz w:val="23"/>
          <w:szCs w:val="23"/>
          <w:shd w:val="clear" w:color="auto" w:fill="F9FAFB"/>
        </w:rPr>
        <w:t> </w:t>
      </w:r>
      <w:r w:rsidR="00E73E11" w:rsidRPr="00DA2B57">
        <w:rPr>
          <w:sz w:val="28"/>
          <w:szCs w:val="28"/>
        </w:rPr>
        <w:t xml:space="preserve"> </w:t>
      </w:r>
    </w:p>
    <w:p w:rsidR="0079547E" w:rsidRPr="00DA2B57" w:rsidRDefault="0079547E" w:rsidP="00502161">
      <w:pPr>
        <w:widowControl w:val="0"/>
        <w:autoSpaceDE w:val="0"/>
        <w:jc w:val="both"/>
        <w:rPr>
          <w:sz w:val="28"/>
          <w:szCs w:val="28"/>
        </w:rPr>
      </w:pPr>
      <w:r w:rsidRPr="00DA2B57">
        <w:rPr>
          <w:sz w:val="28"/>
          <w:szCs w:val="28"/>
        </w:rPr>
        <w:t>«</w:t>
      </w:r>
      <w:r w:rsidR="009E4D5F">
        <w:rPr>
          <w:sz w:val="28"/>
          <w:szCs w:val="28"/>
        </w:rPr>
        <w:t>13</w:t>
      </w:r>
      <w:r w:rsidRPr="00DA2B57">
        <w:rPr>
          <w:sz w:val="28"/>
          <w:szCs w:val="28"/>
        </w:rPr>
        <w:t xml:space="preserve">» </w:t>
      </w:r>
      <w:r w:rsidR="00502161">
        <w:rPr>
          <w:sz w:val="28"/>
          <w:szCs w:val="28"/>
        </w:rPr>
        <w:t>феврал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A35B30">
        <w:rPr>
          <w:sz w:val="28"/>
          <w:szCs w:val="28"/>
        </w:rPr>
        <w:t>7</w:t>
      </w:r>
      <w:bookmarkStart w:id="0" w:name="_GoBack"/>
      <w:bookmarkEnd w:id="0"/>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02161" w:rsidRDefault="0079547E" w:rsidP="00502161">
      <w:pPr>
        <w:widowControl w:val="0"/>
        <w:autoSpaceDE w:val="0"/>
        <w:ind w:firstLine="709"/>
        <w:jc w:val="both"/>
        <w:rPr>
          <w:sz w:val="28"/>
          <w:szCs w:val="28"/>
        </w:rPr>
      </w:pPr>
      <w:r w:rsidRPr="0011001C">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9" w:history="1">
        <w:r w:rsidR="00E73E11">
          <w:rPr>
            <w:rStyle w:val="af1"/>
            <w:rFonts w:ascii="Arial" w:hAnsi="Arial" w:cs="Arial"/>
            <w:color w:val="822D03"/>
            <w:sz w:val="21"/>
            <w:szCs w:val="21"/>
            <w:shd w:val="clear" w:color="auto" w:fill="F9FAFB"/>
          </w:rPr>
          <w:t>"Об утверждении объема сведений об объектах учета реестра муниципальной собственности Скобелевского сельского поселения Гулькевичского района, подлежащих размещению в информационно-телекоммуникационной сети «Интернет»</w:t>
        </w:r>
      </w:hyperlink>
      <w:r w:rsidR="00E73E11">
        <w:rPr>
          <w:rFonts w:ascii="Arial" w:hAnsi="Arial" w:cs="Arial"/>
          <w:color w:val="000000"/>
          <w:sz w:val="23"/>
          <w:szCs w:val="23"/>
          <w:shd w:val="clear" w:color="auto" w:fill="F9FAFB"/>
        </w:rPr>
        <w:t> </w:t>
      </w:r>
      <w:r w:rsidR="0011001C">
        <w:rPr>
          <w:b/>
          <w:sz w:val="28"/>
          <w:szCs w:val="28"/>
        </w:rPr>
        <w:t xml:space="preserve"> </w:t>
      </w:r>
      <w:r w:rsidR="0011001C" w:rsidRPr="0011001C">
        <w:rPr>
          <w:sz w:val="28"/>
          <w:szCs w:val="28"/>
        </w:rPr>
        <w:t xml:space="preserve"> </w:t>
      </w:r>
      <w:r w:rsidRPr="0011001C">
        <w:rPr>
          <w:sz w:val="28"/>
          <w:szCs w:val="28"/>
        </w:rPr>
        <w:t>(– проект постановления),</w:t>
      </w:r>
      <w:r w:rsidR="00D62399" w:rsidRPr="0011001C">
        <w:rPr>
          <w:sz w:val="28"/>
          <w:szCs w:val="28"/>
        </w:rPr>
        <w:t xml:space="preserve"> </w:t>
      </w:r>
      <w:r w:rsidR="009E4D5F">
        <w:rPr>
          <w:sz w:val="28"/>
          <w:szCs w:val="28"/>
        </w:rPr>
        <w:t>5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9E4D5F">
        <w:rPr>
          <w:sz w:val="28"/>
          <w:szCs w:val="28"/>
        </w:rPr>
        <w:t>5 февраля</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9E4D5F">
        <w:rPr>
          <w:sz w:val="28"/>
          <w:szCs w:val="28"/>
        </w:rPr>
        <w:t>13</w:t>
      </w:r>
      <w:r w:rsidR="001B3984">
        <w:rPr>
          <w:sz w:val="28"/>
          <w:szCs w:val="28"/>
        </w:rPr>
        <w:t xml:space="preserve">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w:t>
      </w:r>
      <w:r w:rsidR="00B102A8" w:rsidRPr="0011001C">
        <w:rPr>
          <w:sz w:val="28"/>
          <w:szCs w:val="28"/>
        </w:rPr>
        <w:lastRenderedPageBreak/>
        <w:t>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1001C">
        <w:rPr>
          <w:sz w:val="28"/>
          <w:szCs w:val="28"/>
        </w:rPr>
        <w:t xml:space="preserve"> </w:t>
      </w:r>
      <w:hyperlink r:id="rId10" w:history="1">
        <w:r w:rsidR="00E73E11">
          <w:rPr>
            <w:rStyle w:val="af1"/>
            <w:rFonts w:ascii="Arial" w:hAnsi="Arial" w:cs="Arial"/>
            <w:color w:val="822D03"/>
            <w:sz w:val="21"/>
            <w:szCs w:val="21"/>
            <w:shd w:val="clear" w:color="auto" w:fill="F9FAFB"/>
          </w:rPr>
          <w:t>"Об утверждении объема сведений об объектах учета реестра муниципальной собственности Скобелевского сельского поселения Гулькевичского района, подлежащих размещению в информационно-телекоммуникационной сети «Интернет»</w:t>
        </w:r>
      </w:hyperlink>
      <w:r w:rsidR="00E73E11">
        <w:rPr>
          <w:rFonts w:ascii="Arial" w:hAnsi="Arial" w:cs="Arial"/>
          <w:color w:val="000000"/>
          <w:sz w:val="23"/>
          <w:szCs w:val="23"/>
          <w:shd w:val="clear" w:color="auto" w:fill="F9FAFB"/>
        </w:rPr>
        <w:t> </w:t>
      </w:r>
      <w:r w:rsidR="0002123E" w:rsidRPr="0011001C">
        <w:rPr>
          <w:sz w:val="28"/>
          <w:szCs w:val="28"/>
        </w:rPr>
        <w:t xml:space="preserve">, </w:t>
      </w:r>
      <w:r w:rsidRPr="0011001C">
        <w:rPr>
          <w:sz w:val="28"/>
          <w:szCs w:val="28"/>
        </w:rPr>
        <w:t>коррупциогенные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27" w:rsidRDefault="001C4F27" w:rsidP="00523089">
      <w:r>
        <w:separator/>
      </w:r>
    </w:p>
  </w:endnote>
  <w:endnote w:type="continuationSeparator" w:id="0">
    <w:p w:rsidR="001C4F27" w:rsidRDefault="001C4F2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27" w:rsidRDefault="001C4F27" w:rsidP="00523089">
      <w:r>
        <w:separator/>
      </w:r>
    </w:p>
  </w:footnote>
  <w:footnote w:type="continuationSeparator" w:id="0">
    <w:p w:rsidR="001C4F27" w:rsidRDefault="001C4F2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A35B30">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C4F27"/>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42CE"/>
    <w:rsid w:val="002C6101"/>
    <w:rsid w:val="002E7633"/>
    <w:rsid w:val="002F0DDB"/>
    <w:rsid w:val="00302815"/>
    <w:rsid w:val="00306277"/>
    <w:rsid w:val="00323B16"/>
    <w:rsid w:val="00326C5D"/>
    <w:rsid w:val="003273E4"/>
    <w:rsid w:val="0033604B"/>
    <w:rsid w:val="0033725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4CD1"/>
    <w:rsid w:val="004B0E76"/>
    <w:rsid w:val="004B15B2"/>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4C78"/>
    <w:rsid w:val="009C13A0"/>
    <w:rsid w:val="009C2E27"/>
    <w:rsid w:val="009C56C7"/>
    <w:rsid w:val="009C72E6"/>
    <w:rsid w:val="009D42CF"/>
    <w:rsid w:val="009E4D5F"/>
    <w:rsid w:val="00A04B31"/>
    <w:rsid w:val="00A05042"/>
    <w:rsid w:val="00A069F9"/>
    <w:rsid w:val="00A07014"/>
    <w:rsid w:val="00A15347"/>
    <w:rsid w:val="00A27C6F"/>
    <w:rsid w:val="00A35B30"/>
    <w:rsid w:val="00A36278"/>
    <w:rsid w:val="00A55328"/>
    <w:rsid w:val="00A65FD1"/>
    <w:rsid w:val="00A70139"/>
    <w:rsid w:val="00A72240"/>
    <w:rsid w:val="00A8377A"/>
    <w:rsid w:val="00AA333A"/>
    <w:rsid w:val="00AA6CC0"/>
    <w:rsid w:val="00AB287E"/>
    <w:rsid w:val="00AC2399"/>
    <w:rsid w:val="00AC6E99"/>
    <w:rsid w:val="00AC776F"/>
    <w:rsid w:val="00AD5B21"/>
    <w:rsid w:val="00AF77F0"/>
    <w:rsid w:val="00B07AAF"/>
    <w:rsid w:val="00B102A8"/>
    <w:rsid w:val="00B13FD1"/>
    <w:rsid w:val="00B15B5B"/>
    <w:rsid w:val="00B17BEB"/>
    <w:rsid w:val="00B220D3"/>
    <w:rsid w:val="00B45274"/>
    <w:rsid w:val="00B464C7"/>
    <w:rsid w:val="00B52397"/>
    <w:rsid w:val="00B84E12"/>
    <w:rsid w:val="00BA518F"/>
    <w:rsid w:val="00BB6876"/>
    <w:rsid w:val="00BE6C66"/>
    <w:rsid w:val="00C1535E"/>
    <w:rsid w:val="00C20D6B"/>
    <w:rsid w:val="00C35733"/>
    <w:rsid w:val="00C56CFF"/>
    <w:rsid w:val="00C61C28"/>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35A6"/>
    <w:rsid w:val="00E25A1C"/>
    <w:rsid w:val="00E4366A"/>
    <w:rsid w:val="00E54836"/>
    <w:rsid w:val="00E625D0"/>
    <w:rsid w:val="00E6295A"/>
    <w:rsid w:val="00E73E11"/>
    <w:rsid w:val="00E80B63"/>
    <w:rsid w:val="00E81EDD"/>
    <w:rsid w:val="00E87362"/>
    <w:rsid w:val="00EA22AB"/>
    <w:rsid w:val="00EA76A4"/>
    <w:rsid w:val="00EC0FE0"/>
    <w:rsid w:val="00ED1323"/>
    <w:rsid w:val="00EE353E"/>
    <w:rsid w:val="00EF16BD"/>
    <w:rsid w:val="00F06D08"/>
    <w:rsid w:val="00F1696A"/>
    <w:rsid w:val="00F216A2"/>
    <w:rsid w:val="00F2603D"/>
    <w:rsid w:val="00F26616"/>
    <w:rsid w:val="00F27903"/>
    <w:rsid w:val="00F32C2F"/>
    <w:rsid w:val="00F352E0"/>
    <w:rsid w:val="00F4457D"/>
    <w:rsid w:val="00F52542"/>
    <w:rsid w:val="00F6219A"/>
    <w:rsid w:val="00F84C5C"/>
    <w:rsid w:val="00F874AC"/>
    <w:rsid w:val="00F9244E"/>
    <w:rsid w:val="00F94608"/>
    <w:rsid w:val="00FA19CE"/>
    <w:rsid w:val="00FB23A7"/>
    <w:rsid w:val="00FB6132"/>
    <w:rsid w:val="00FC6CF6"/>
    <w:rsid w:val="00FD18A9"/>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E%D0%B1%D1%8A%D0%B5%D0%BA%D1%82%D1%8B_%D1%83%D1%87%D0%B5%D1%82%D0%B0_%D0%BC%D1%83%D0%BD%D0%B8%D1%86._%D1%81%D0%BE%D0%B1%D1%81%D1%82%D0%B2%D0%B5%D0%BD%D0%BD%D0%BE%D1%81%D1%82%D0%B8_%D0%BD%D0%B0_%D1%81%D0%B0%D0%B9%D1%82.docx"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E%D0%B1%D1%8A%D0%B5%D0%BA%D1%82%D1%8B_%D1%83%D1%87%D0%B5%D1%82%D0%B0_%D0%BC%D1%83%D0%BD%D0%B8%D1%86._%D1%81%D0%BE%D0%B1%D1%81%D1%82%D0%B2%D0%B5%D0%BD%D0%BD%D0%BE%D1%81%D1%82%D0%B8_%D0%BD%D0%B0_%D1%81%D0%B0%D0%B9%D1%82.docx" TargetMode="External"/><Relationship Id="rId4" Type="http://schemas.openxmlformats.org/officeDocument/2006/relationships/settings" Target="settings.xml"/><Relationship Id="rId9" Type="http://schemas.openxmlformats.org/officeDocument/2006/relationships/hyperlink" Target="http://xn--90aciabzefygyh.xn--p1ai/images/%D0%9E%D0%B1%D1%8A%D0%B5%D0%BA%D1%82%D1%8B_%D1%83%D1%87%D0%B5%D1%82%D0%B0_%D0%BC%D1%83%D0%BD%D0%B8%D1%86._%D1%81%D0%BE%D0%B1%D1%81%D1%82%D0%B2%D0%B5%D0%BD%D0%BD%D0%BE%D1%81%D1%82%D0%B8_%D0%BD%D0%B0_%D1%81%D0%B0%D0%B9%D1%8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38E-E1E4-4CED-A2FA-3DC349DA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9</cp:revision>
  <cp:lastPrinted>2018-07-03T13:18:00Z</cp:lastPrinted>
  <dcterms:created xsi:type="dcterms:W3CDTF">2017-01-31T11:48:00Z</dcterms:created>
  <dcterms:modified xsi:type="dcterms:W3CDTF">2020-04-02T12:28:00Z</dcterms:modified>
</cp:coreProperties>
</file>